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36E9A" w14:textId="4568D758" w:rsidR="00012E95" w:rsidRPr="00FB09A6" w:rsidRDefault="002C36D8">
      <w:pPr>
        <w:rPr>
          <w:u w:val="single"/>
        </w:rPr>
      </w:pPr>
      <w:r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96E4B0" wp14:editId="6F40AE7D">
                <wp:simplePos x="0" y="0"/>
                <wp:positionH relativeFrom="column">
                  <wp:posOffset>996315</wp:posOffset>
                </wp:positionH>
                <wp:positionV relativeFrom="paragraph">
                  <wp:posOffset>8474075</wp:posOffset>
                </wp:positionV>
                <wp:extent cx="5446644" cy="1172818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6644" cy="1172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F46C8" w14:textId="13959F27" w:rsidR="00207292" w:rsidRDefault="00207292" w:rsidP="002C36D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u mois de Février, </w:t>
                            </w:r>
                            <w:r w:rsidR="002C36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’ensemble de l’Ecole de Football et de la </w:t>
                            </w:r>
                            <w:proofErr w:type="spellStart"/>
                            <w:r w:rsidR="002C36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é-Formation</w:t>
                            </w:r>
                            <w:proofErr w:type="spellEnd"/>
                            <w:r w:rsidR="002C36D8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’est vu réalisé 4 ateliers autour de l’arbitrage :</w:t>
                            </w:r>
                          </w:p>
                          <w:p w14:paraId="6E076233" w14:textId="7415BA92" w:rsidR="002C36D8" w:rsidRDefault="002C36D8" w:rsidP="002C36D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e hors-jeu sur des ballons en profondeur</w:t>
                            </w:r>
                          </w:p>
                          <w:p w14:paraId="0D2755F4" w14:textId="2CD5365F" w:rsidR="002C36D8" w:rsidRDefault="002C36D8" w:rsidP="002C36D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Vidéos et quizz sur les fautes et incorrections</w:t>
                            </w:r>
                          </w:p>
                          <w:p w14:paraId="6CA2CC00" w14:textId="66C62E57" w:rsidR="008067DC" w:rsidRDefault="002C36D8" w:rsidP="008067D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ndutec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vec questions</w:t>
                            </w:r>
                          </w:p>
                          <w:p w14:paraId="5BECB88A" w14:textId="31BAE8D7" w:rsidR="008067DC" w:rsidRPr="008067DC" w:rsidRDefault="008067DC" w:rsidP="008067D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arcours technique : marquer dans le but ‘Coup franc direct’ ou «’Coup franc indirect</w:t>
                            </w:r>
                          </w:p>
                          <w:p w14:paraId="7BAECD37" w14:textId="5BAD6CA9" w:rsidR="00865AAD" w:rsidRDefault="00865A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6E4B0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margin-left:78.45pt;margin-top:667.25pt;width:428.85pt;height:92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" filled="f" stroked="f" strokeweight=".5pt">
                <v:textbox>
                  <w:txbxContent>
                    <w:p w14:paraId="46AF46C8" w14:textId="13959F27" w:rsidR="00207292" w:rsidRDefault="00207292" w:rsidP="002C36D8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Au mois de Février, </w:t>
                      </w:r>
                      <w:r w:rsidR="002C36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l’ensemble de l’Ecole de Football et de la </w:t>
                      </w:r>
                      <w:proofErr w:type="spellStart"/>
                      <w:r w:rsidR="002C36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é-Formation</w:t>
                      </w:r>
                      <w:proofErr w:type="spellEnd"/>
                      <w:r w:rsidR="002C36D8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s’est vu réalisé 4 ateliers autour de l’arbitrage :</w:t>
                      </w:r>
                    </w:p>
                    <w:p w14:paraId="6E076233" w14:textId="7415BA92" w:rsidR="002C36D8" w:rsidRDefault="002C36D8" w:rsidP="002C36D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Le hors-jeu sur des ballons en profondeur</w:t>
                      </w:r>
                    </w:p>
                    <w:p w14:paraId="0D2755F4" w14:textId="2CD5365F" w:rsidR="002C36D8" w:rsidRDefault="002C36D8" w:rsidP="002C36D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Vidéos et quizz sur les fautes et incorrections</w:t>
                      </w:r>
                    </w:p>
                    <w:p w14:paraId="6CA2CC00" w14:textId="66C62E57" w:rsidR="008067DC" w:rsidRDefault="002C36D8" w:rsidP="008067D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ndutech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avec questions</w:t>
                      </w:r>
                    </w:p>
                    <w:p w14:paraId="5BECB88A" w14:textId="31BAE8D7" w:rsidR="008067DC" w:rsidRPr="008067DC" w:rsidRDefault="008067DC" w:rsidP="008067D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arcours technique : marquer dans le but ‘Coup franc direct’ ou «’Coup franc indirect</w:t>
                      </w:r>
                    </w:p>
                    <w:p w14:paraId="7BAECD37" w14:textId="5BAD6CA9" w:rsidR="00865AAD" w:rsidRDefault="00865AAD"/>
                  </w:txbxContent>
                </v:textbox>
              </v:shape>
            </w:pict>
          </mc:Fallback>
        </mc:AlternateContent>
      </w:r>
      <w:r w:rsidRPr="002C36D8">
        <w:rPr>
          <w:u w:val="single"/>
        </w:rPr>
        <w:drawing>
          <wp:anchor distT="0" distB="0" distL="114300" distR="114300" simplePos="0" relativeHeight="251728896" behindDoc="0" locked="0" layoutInCell="1" allowOverlap="1" wp14:anchorId="0CA72E7F" wp14:editId="569B20BC">
            <wp:simplePos x="0" y="0"/>
            <wp:positionH relativeFrom="margin">
              <wp:posOffset>5069205</wp:posOffset>
            </wp:positionH>
            <wp:positionV relativeFrom="paragraph">
              <wp:posOffset>5526405</wp:posOffset>
            </wp:positionV>
            <wp:extent cx="1636395" cy="2390775"/>
            <wp:effectExtent l="0" t="0" r="1905" b="9525"/>
            <wp:wrapNone/>
            <wp:docPr id="4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3" t="10341" r="28452" b="9580"/>
                    <a:stretch/>
                  </pic:blipFill>
                  <pic:spPr bwMode="auto">
                    <a:xfrm>
                      <a:off x="0" y="0"/>
                      <a:ext cx="1636395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6D8">
        <w:rPr>
          <w:u w:val="single"/>
        </w:rPr>
        <w:drawing>
          <wp:anchor distT="0" distB="0" distL="114300" distR="114300" simplePos="0" relativeHeight="251727872" behindDoc="0" locked="0" layoutInCell="1" allowOverlap="1" wp14:anchorId="46D0C7B2" wp14:editId="1B322061">
            <wp:simplePos x="0" y="0"/>
            <wp:positionH relativeFrom="margin">
              <wp:posOffset>3049905</wp:posOffset>
            </wp:positionH>
            <wp:positionV relativeFrom="paragraph">
              <wp:posOffset>5535930</wp:posOffset>
            </wp:positionV>
            <wp:extent cx="1985645" cy="2371725"/>
            <wp:effectExtent l="0" t="0" r="0" b="9525"/>
            <wp:wrapNone/>
            <wp:docPr id="4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4" r="10604" b="2802"/>
                    <a:stretch/>
                  </pic:blipFill>
                  <pic:spPr bwMode="auto">
                    <a:xfrm>
                      <a:off x="0" y="0"/>
                      <a:ext cx="198564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6D8">
        <w:rPr>
          <w:u w:val="single"/>
        </w:rPr>
        <w:drawing>
          <wp:anchor distT="0" distB="0" distL="114300" distR="114300" simplePos="0" relativeHeight="251722752" behindDoc="0" locked="0" layoutInCell="1" allowOverlap="1" wp14:anchorId="2109A6BD" wp14:editId="7D214B69">
            <wp:simplePos x="0" y="0"/>
            <wp:positionH relativeFrom="column">
              <wp:posOffset>526224</wp:posOffset>
            </wp:positionH>
            <wp:positionV relativeFrom="paragraph">
              <wp:posOffset>5440236</wp:posOffset>
            </wp:positionV>
            <wp:extent cx="2374900" cy="2558162"/>
            <wp:effectExtent l="3810" t="0" r="0" b="0"/>
            <wp:wrapNone/>
            <wp:docPr id="3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21"/>
                    <a:stretch/>
                  </pic:blipFill>
                  <pic:spPr bwMode="auto">
                    <a:xfrm rot="16200000">
                      <a:off x="0" y="0"/>
                      <a:ext cx="2375511" cy="255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6D8">
        <w:rPr>
          <w:u w:val="single"/>
        </w:rPr>
        <w:drawing>
          <wp:anchor distT="0" distB="0" distL="114300" distR="114300" simplePos="0" relativeHeight="251724800" behindDoc="0" locked="0" layoutInCell="1" allowOverlap="1" wp14:anchorId="2E0DD680" wp14:editId="0EEE6EAE">
            <wp:simplePos x="0" y="0"/>
            <wp:positionH relativeFrom="column">
              <wp:posOffset>6620510</wp:posOffset>
            </wp:positionH>
            <wp:positionV relativeFrom="paragraph">
              <wp:posOffset>11360785</wp:posOffset>
            </wp:positionV>
            <wp:extent cx="1494790" cy="1848485"/>
            <wp:effectExtent l="0" t="0" r="0" b="0"/>
            <wp:wrapNone/>
            <wp:docPr id="3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14" r="10604"/>
                    <a:stretch/>
                  </pic:blipFill>
                  <pic:spPr>
                    <a:xfrm>
                      <a:off x="0" y="0"/>
                      <a:ext cx="149479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6D8">
        <w:rPr>
          <w:u w:val="single"/>
        </w:rPr>
        <w:drawing>
          <wp:anchor distT="0" distB="0" distL="114300" distR="114300" simplePos="0" relativeHeight="251725824" behindDoc="0" locked="0" layoutInCell="1" allowOverlap="1" wp14:anchorId="3ECB002B" wp14:editId="09EAD309">
            <wp:simplePos x="0" y="0"/>
            <wp:positionH relativeFrom="column">
              <wp:posOffset>1098892</wp:posOffset>
            </wp:positionH>
            <wp:positionV relativeFrom="paragraph">
              <wp:posOffset>11528572</wp:posOffset>
            </wp:positionV>
            <wp:extent cx="1578848" cy="1685861"/>
            <wp:effectExtent l="0" t="0" r="2540" b="0"/>
            <wp:wrapNone/>
            <wp:docPr id="3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3" t="10341" r="693" b="9580"/>
                    <a:stretch/>
                  </pic:blipFill>
                  <pic:spPr>
                    <a:xfrm>
                      <a:off x="0" y="0"/>
                      <a:ext cx="1578848" cy="1685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92282B" wp14:editId="1CF9A3BD">
                <wp:simplePos x="0" y="0"/>
                <wp:positionH relativeFrom="margin">
                  <wp:posOffset>2604796</wp:posOffset>
                </wp:positionH>
                <wp:positionV relativeFrom="paragraph">
                  <wp:posOffset>2713990</wp:posOffset>
                </wp:positionV>
                <wp:extent cx="86995" cy="120015"/>
                <wp:effectExtent l="0" t="0" r="8255" b="0"/>
                <wp:wrapTight wrapText="bothSides">
                  <wp:wrapPolygon edited="0">
                    <wp:start x="0" y="0"/>
                    <wp:lineTo x="0" y="17143"/>
                    <wp:lineTo x="18920" y="17143"/>
                    <wp:lineTo x="18920" y="0"/>
                    <wp:lineTo x="0" y="0"/>
                  </wp:wrapPolygon>
                </wp:wrapTight>
                <wp:docPr id="3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86995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5B329" w14:textId="77777777" w:rsidR="002C36D8" w:rsidRPr="00C11DF4" w:rsidRDefault="002C36D8" w:rsidP="002C36D8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2282B" id="Text Box 21" o:spid="_x0000_s1027" type="#_x0000_t202" style="position:absolute;margin-left:205.1pt;margin-top:213.7pt;width:6.85pt;height:9.4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" stroked="f">
                <v:path arrowok="t"/>
                <v:textbox inset="0,0,0,0">
                  <w:txbxContent>
                    <w:p w14:paraId="4F55B329" w14:textId="77777777" w:rsidR="002C36D8" w:rsidRPr="00C11DF4" w:rsidRDefault="002C36D8" w:rsidP="002C36D8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  <w:t>X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E35B5E" wp14:editId="2828F8ED">
                <wp:simplePos x="0" y="0"/>
                <wp:positionH relativeFrom="margin">
                  <wp:posOffset>3352165</wp:posOffset>
                </wp:positionH>
                <wp:positionV relativeFrom="paragraph">
                  <wp:posOffset>2717165</wp:posOffset>
                </wp:positionV>
                <wp:extent cx="86995" cy="120015"/>
                <wp:effectExtent l="0" t="0" r="8255" b="0"/>
                <wp:wrapTight wrapText="bothSides">
                  <wp:wrapPolygon edited="0">
                    <wp:start x="0" y="0"/>
                    <wp:lineTo x="0" y="17143"/>
                    <wp:lineTo x="18920" y="17143"/>
                    <wp:lineTo x="18920" y="0"/>
                    <wp:lineTo x="0" y="0"/>
                  </wp:wrapPolygon>
                </wp:wrapTight>
                <wp:docPr id="3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86995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9A3DA3" w14:textId="77777777" w:rsidR="00AE1D95" w:rsidRPr="00C11DF4" w:rsidRDefault="00AE1D95" w:rsidP="00AE1D95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35B5E" id="_x0000_s1028" type="#_x0000_t202" style="position:absolute;margin-left:263.95pt;margin-top:213.95pt;width:6.85pt;height:9.4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" stroked="f">
                <v:path arrowok="t"/>
                <v:textbox inset="0,0,0,0">
                  <w:txbxContent>
                    <w:p w14:paraId="039A3DA3" w14:textId="77777777" w:rsidR="00AE1D95" w:rsidRPr="00C11DF4" w:rsidRDefault="00AE1D95" w:rsidP="00AE1D95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  <w:t>X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07292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010C79" wp14:editId="77EB6392">
                <wp:simplePos x="0" y="0"/>
                <wp:positionH relativeFrom="margin">
                  <wp:posOffset>6546734</wp:posOffset>
                </wp:positionH>
                <wp:positionV relativeFrom="paragraph">
                  <wp:posOffset>3786332</wp:posOffset>
                </wp:positionV>
                <wp:extent cx="161925" cy="187960"/>
                <wp:effectExtent l="0" t="0" r="9525" b="2540"/>
                <wp:wrapTight wrapText="bothSides">
                  <wp:wrapPolygon edited="0">
                    <wp:start x="0" y="0"/>
                    <wp:lineTo x="0" y="19703"/>
                    <wp:lineTo x="20329" y="19703"/>
                    <wp:lineTo x="20329" y="0"/>
                    <wp:lineTo x="0" y="0"/>
                  </wp:wrapPolygon>
                </wp:wrapTight>
                <wp:docPr id="3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25" cy="18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58A74" w14:textId="77777777" w:rsidR="00FB09A6" w:rsidRPr="00C11DF4" w:rsidRDefault="00FB09A6" w:rsidP="00FB09A6">
                            <w:pPr>
                              <w:jc w:val="center"/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10C79" id="Text Box 17" o:spid="_x0000_s1029" type="#_x0000_t202" style="position:absolute;margin-left:515.5pt;margin-top:298.15pt;width:12.75pt;height:14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" stroked="f">
                <v:path arrowok="t"/>
                <v:textbox inset="0,0,0,0">
                  <w:txbxContent>
                    <w:p w14:paraId="6F958A74" w14:textId="77777777" w:rsidR="00FB09A6" w:rsidRPr="00C11DF4" w:rsidRDefault="00FB09A6" w:rsidP="00FB09A6">
                      <w:pPr>
                        <w:jc w:val="center"/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  <w:proofErr w:type="gramStart"/>
                      <w: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  <w:t>x</w:t>
                      </w:r>
                      <w:proofErr w:type="gram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E1D95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2EB0F4" wp14:editId="00596461">
                <wp:simplePos x="0" y="0"/>
                <wp:positionH relativeFrom="column">
                  <wp:posOffset>1180465</wp:posOffset>
                </wp:positionH>
                <wp:positionV relativeFrom="paragraph">
                  <wp:posOffset>2372995</wp:posOffset>
                </wp:positionV>
                <wp:extent cx="5390515" cy="208280"/>
                <wp:effectExtent l="0" t="0" r="635" b="1270"/>
                <wp:wrapTight wrapText="bothSides">
                  <wp:wrapPolygon edited="0">
                    <wp:start x="0" y="0"/>
                    <wp:lineTo x="0" y="19756"/>
                    <wp:lineTo x="21526" y="19756"/>
                    <wp:lineTo x="21526" y="0"/>
                    <wp:lineTo x="0" y="0"/>
                  </wp:wrapPolygon>
                </wp:wrapTight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9051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3A1536" w14:textId="5E179F83" w:rsidR="002A5CAF" w:rsidRPr="00E317C8" w:rsidRDefault="00293C77" w:rsidP="00E317C8">
                            <w:pPr>
                              <w:ind w:left="142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DFCO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EB0F4" id="Text Box 24" o:spid="_x0000_s1030" type="#_x0000_t202" style="position:absolute;margin-left:92.95pt;margin-top:186.85pt;width:424.45pt;height:1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" filled="f" stroked="f">
                <v:path arrowok="t"/>
                <v:textbox inset=".5mm,.5mm,.5mm,.5mm">
                  <w:txbxContent>
                    <w:p w14:paraId="123A1536" w14:textId="5E179F83" w:rsidR="002A5CAF" w:rsidRPr="00E317C8" w:rsidRDefault="00293C77" w:rsidP="00E317C8">
                      <w:pPr>
                        <w:ind w:left="142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DFC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1D95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543D39" wp14:editId="1D52B633">
                <wp:simplePos x="0" y="0"/>
                <wp:positionH relativeFrom="column">
                  <wp:posOffset>2260269</wp:posOffset>
                </wp:positionH>
                <wp:positionV relativeFrom="paragraph">
                  <wp:posOffset>4627880</wp:posOffset>
                </wp:positionV>
                <wp:extent cx="4403945" cy="298765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945" cy="29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D3C63" w14:textId="04F70F43" w:rsidR="001E7A21" w:rsidRPr="00293C77" w:rsidRDefault="002C36D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tion sur l’arbit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43D39" id="Zone de texte 26" o:spid="_x0000_s1031" type="#_x0000_t202" style="position:absolute;margin-left:177.95pt;margin-top:364.4pt;width:346.75pt;height:23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" filled="f" stroked="f" strokeweight=".5pt">
                <v:textbox>
                  <w:txbxContent>
                    <w:p w14:paraId="195D3C63" w14:textId="04F70F43" w:rsidR="001E7A21" w:rsidRPr="00293C77" w:rsidRDefault="002C36D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tion sur l’arbitrage</w:t>
                      </w:r>
                    </w:p>
                  </w:txbxContent>
                </v:textbox>
              </v:shape>
            </w:pict>
          </mc:Fallback>
        </mc:AlternateContent>
      </w:r>
      <w:r w:rsidR="00AE1D95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901EFE" wp14:editId="60CEEE36">
                <wp:simplePos x="0" y="0"/>
                <wp:positionH relativeFrom="column">
                  <wp:posOffset>1174391</wp:posOffset>
                </wp:positionH>
                <wp:positionV relativeFrom="paragraph">
                  <wp:posOffset>2131060</wp:posOffset>
                </wp:positionV>
                <wp:extent cx="5390515" cy="20002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526" y="20571"/>
                    <wp:lineTo x="21526" y="0"/>
                    <wp:lineTo x="0" y="0"/>
                  </wp:wrapPolygon>
                </wp:wrapTight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9051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5AC064" w14:textId="77777777" w:rsidR="002A5CAF" w:rsidRPr="00E317C8" w:rsidRDefault="00216F66" w:rsidP="00E317C8">
                            <w:pPr>
                              <w:ind w:left="142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District de Côte d’or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01EFE" id="Text Box 25" o:spid="_x0000_s1032" type="#_x0000_t202" style="position:absolute;margin-left:92.45pt;margin-top:167.8pt;width:424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" filled="f" stroked="f">
                <v:path arrowok="t"/>
                <v:textbox inset=".5mm,.5mm,.5mm,.5mm">
                  <w:txbxContent>
                    <w:p w14:paraId="3F5AC064" w14:textId="77777777" w:rsidR="002A5CAF" w:rsidRPr="00E317C8" w:rsidRDefault="00216F66" w:rsidP="00E317C8">
                      <w:pPr>
                        <w:ind w:left="142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District de Côte d’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1D95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BBA51A" wp14:editId="0A9465CE">
                <wp:simplePos x="0" y="0"/>
                <wp:positionH relativeFrom="column">
                  <wp:posOffset>1267294</wp:posOffset>
                </wp:positionH>
                <wp:positionV relativeFrom="paragraph">
                  <wp:posOffset>1810799</wp:posOffset>
                </wp:positionV>
                <wp:extent cx="2419350" cy="215900"/>
                <wp:effectExtent l="0" t="0" r="0" b="0"/>
                <wp:wrapSquare wrapText="bothSides"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1935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B796DB" w14:textId="77777777" w:rsidR="00E56EF5" w:rsidRDefault="00216F66">
                            <w:r>
                              <w:t>Ligue Bourgogne Franche Comté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BA51A" id="Text Box 22" o:spid="_x0000_s1033" type="#_x0000_t202" style="position:absolute;margin-left:99.8pt;margin-top:142.6pt;width:190.5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" filled="f" stroked="f">
                <v:path arrowok="t"/>
                <v:textbox inset=".5mm,.5mm,.5mm,.5mm">
                  <w:txbxContent>
                    <w:p w14:paraId="07B796DB" w14:textId="77777777" w:rsidR="00E56EF5" w:rsidRDefault="00216F66">
                      <w:r>
                        <w:t>Ligue Bourgogne Franche Comt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09A6" w:rsidRPr="00FB09A6">
        <w:rPr>
          <w:u w:val="single"/>
        </w:rPr>
        <w:drawing>
          <wp:anchor distT="0" distB="0" distL="114300" distR="114300" simplePos="0" relativeHeight="251703296" behindDoc="0" locked="0" layoutInCell="1" allowOverlap="1" wp14:anchorId="1C9C3620" wp14:editId="4C009EE6">
            <wp:simplePos x="0" y="0"/>
            <wp:positionH relativeFrom="column">
              <wp:posOffset>2856121</wp:posOffset>
            </wp:positionH>
            <wp:positionV relativeFrom="paragraph">
              <wp:posOffset>11600317</wp:posOffset>
            </wp:positionV>
            <wp:extent cx="2807311" cy="3743276"/>
            <wp:effectExtent l="0" t="0" r="0" b="0"/>
            <wp:wrapNone/>
            <wp:docPr id="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20" cy="3751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A21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024B02" wp14:editId="077E43BA">
                <wp:simplePos x="0" y="0"/>
                <wp:positionH relativeFrom="column">
                  <wp:posOffset>192216</wp:posOffset>
                </wp:positionH>
                <wp:positionV relativeFrom="paragraph">
                  <wp:posOffset>5624296</wp:posOffset>
                </wp:positionV>
                <wp:extent cx="6115050" cy="2254312"/>
                <wp:effectExtent l="0" t="0" r="635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254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FB4F3A" w14:textId="29E86763" w:rsidR="00865AAD" w:rsidRDefault="00117153" w:rsidP="00865AAD">
                            <w: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24B02" id="Zone de texte 6" o:spid="_x0000_s1034" type="#_x0000_t202" style="position:absolute;margin-left:15.15pt;margin-top:442.85pt;width:481.5pt;height:17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" fillcolor="white [3201]" stroked="f" strokeweight=".5pt">
                <v:textbox>
                  <w:txbxContent>
                    <w:p w14:paraId="01FB4F3A" w14:textId="29E86763" w:rsidR="00865AAD" w:rsidRDefault="00117153" w:rsidP="00865AAD">
                      <w:r>
                        <w:t xml:space="preserve">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E7A21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5A8D20" wp14:editId="25E4E210">
                <wp:simplePos x="0" y="0"/>
                <wp:positionH relativeFrom="column">
                  <wp:posOffset>191770</wp:posOffset>
                </wp:positionH>
                <wp:positionV relativeFrom="paragraph">
                  <wp:posOffset>5202555</wp:posOffset>
                </wp:positionV>
                <wp:extent cx="6115050" cy="2343150"/>
                <wp:effectExtent l="0" t="0" r="0" b="0"/>
                <wp:wrapTight wrapText="bothSides">
                  <wp:wrapPolygon edited="0">
                    <wp:start x="0" y="0"/>
                    <wp:lineTo x="0" y="21541"/>
                    <wp:lineTo x="21578" y="21541"/>
                    <wp:lineTo x="21578" y="0"/>
                    <wp:lineTo x="0" y="0"/>
                  </wp:wrapPolygon>
                </wp:wrapTight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15050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74BDC8" w14:textId="77777777" w:rsidR="002E6492" w:rsidRDefault="000D78A2" w:rsidP="000D78A2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A8D20" id="Text Box 12" o:spid="_x0000_s1035" type="#_x0000_t202" style="position:absolute;margin-left:15.1pt;margin-top:409.65pt;width:481.5pt;height:18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" filled="f" stroked="f">
                <v:path arrowok="t"/>
                <v:textbox inset=".5mm,.5mm,.5mm,.5mm">
                  <w:txbxContent>
                    <w:p w14:paraId="2574BDC8" w14:textId="77777777" w:rsidR="002E6492" w:rsidRDefault="000D78A2" w:rsidP="000D78A2">
                      <w:r>
                        <w:t xml:space="preserve">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C146B2" wp14:editId="09C1EE10">
                <wp:simplePos x="0" y="0"/>
                <wp:positionH relativeFrom="column">
                  <wp:posOffset>2707005</wp:posOffset>
                </wp:positionH>
                <wp:positionV relativeFrom="paragraph">
                  <wp:posOffset>2326005</wp:posOffset>
                </wp:positionV>
                <wp:extent cx="152400" cy="161925"/>
                <wp:effectExtent l="0" t="0" r="0" b="3175"/>
                <wp:wrapTight wrapText="bothSides">
                  <wp:wrapPolygon edited="0">
                    <wp:start x="0" y="0"/>
                    <wp:lineTo x="0" y="22024"/>
                    <wp:lineTo x="21600" y="22024"/>
                    <wp:lineTo x="21600" y="0"/>
                    <wp:lineTo x="0" y="0"/>
                  </wp:wrapPolygon>
                </wp:wrapTight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AA6C1" w14:textId="77777777" w:rsidR="00057F5B" w:rsidRDefault="00057F5B" w:rsidP="00005E82">
                            <w:pP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  <w:p w14:paraId="2FCC24F6" w14:textId="77777777" w:rsidR="00005E82" w:rsidRPr="00C11DF4" w:rsidRDefault="00005E82" w:rsidP="00005E82">
                            <w:pPr>
                              <w:rPr>
                                <w:rFonts w:ascii="Arial" w:eastAsia="Times New Roman" w:hAnsi="Arial" w:cs="Times New Roman"/>
                                <w:b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146B2" id="Text Box 32" o:spid="_x0000_s1036" type="#_x0000_t202" style="position:absolute;margin-left:213.15pt;margin-top:183.15pt;width:12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" fillcolor="white [3212]" strokecolor="white [3212]">
                <v:path arrowok="t"/>
                <v:textbox inset="0,0,0,0">
                  <w:txbxContent>
                    <w:p w14:paraId="6AAAA6C1" w14:textId="77777777" w:rsidR="00057F5B" w:rsidRDefault="00057F5B" w:rsidP="00005E82">
                      <w:pP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</w:p>
                    <w:p w14:paraId="2FCC24F6" w14:textId="77777777" w:rsidR="00005E82" w:rsidRPr="00C11DF4" w:rsidRDefault="00005E82" w:rsidP="00005E82">
                      <w:pPr>
                        <w:rPr>
                          <w:rFonts w:ascii="Arial" w:eastAsia="Times New Roman" w:hAnsi="Arial" w:cs="Times New Roman"/>
                          <w:b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E7A21" w:rsidRPr="00FB09A6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3FC5E" wp14:editId="5484953F">
                <wp:simplePos x="0" y="0"/>
                <wp:positionH relativeFrom="column">
                  <wp:posOffset>2143125</wp:posOffset>
                </wp:positionH>
                <wp:positionV relativeFrom="paragraph">
                  <wp:posOffset>1847850</wp:posOffset>
                </wp:positionV>
                <wp:extent cx="86360" cy="86360"/>
                <wp:effectExtent l="0" t="0" r="0" b="0"/>
                <wp:wrapTight wrapText="bothSides">
                  <wp:wrapPolygon edited="0">
                    <wp:start x="0" y="0"/>
                    <wp:lineTo x="0" y="19059"/>
                    <wp:lineTo x="19059" y="19059"/>
                    <wp:lineTo x="19059" y="0"/>
                    <wp:lineTo x="0" y="0"/>
                  </wp:wrapPolygon>
                </wp:wrapTight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360" cy="86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8082E" w14:textId="77777777" w:rsidR="00E56EF5" w:rsidRPr="00A85386" w:rsidRDefault="00E56EF5" w:rsidP="00012E95">
                            <w:pPr>
                              <w:ind w:left="142"/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</w:pPr>
                            <w:proofErr w:type="gramStart"/>
                            <w:r w:rsidRPr="00A85386">
                              <w:rPr>
                                <w:rFonts w:ascii="Arial" w:hAnsi="Arial"/>
                                <w:color w:val="FF0000"/>
                                <w:sz w:val="16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3FC5E" id="Text Box 14" o:spid="_x0000_s1037" type="#_x0000_t202" style="position:absolute;margin-left:168.75pt;margin-top:145.5pt;width:6.8pt;height: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" fillcolor="white [3212]" stroked="f">
                <v:path arrowok="t"/>
                <v:textbox inset=".5mm,.5mm,.5mm,.5mm">
                  <w:txbxContent>
                    <w:p w14:paraId="0668082E" w14:textId="77777777" w:rsidR="00E56EF5" w:rsidRPr="00A85386" w:rsidRDefault="00E56EF5" w:rsidP="00012E95">
                      <w:pPr>
                        <w:ind w:left="142"/>
                        <w:rPr>
                          <w:rFonts w:ascii="Arial" w:hAnsi="Arial"/>
                          <w:color w:val="FF0000"/>
                          <w:sz w:val="16"/>
                        </w:rPr>
                      </w:pPr>
                      <w:proofErr w:type="gramStart"/>
                      <w:r w:rsidRPr="00A85386">
                        <w:rPr>
                          <w:rFonts w:ascii="Arial" w:hAnsi="Arial"/>
                          <w:color w:val="FF0000"/>
                          <w:sz w:val="16"/>
                        </w:rPr>
                        <w:t>x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1E7A21" w:rsidRPr="00FB09A6">
        <w:rPr>
          <w:noProof/>
          <w:u w:val="single"/>
          <w:lang w:eastAsia="fr-FR"/>
        </w:rPr>
        <mc:AlternateContent>
          <mc:Choice Requires="wps">
            <w:drawing>
              <wp:inline distT="0" distB="0" distL="0" distR="0" wp14:anchorId="79E7B618" wp14:editId="0B076B16">
                <wp:extent cx="7940675" cy="10729595"/>
                <wp:effectExtent l="0" t="0" r="0" b="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40675" cy="1072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9AA023" w14:textId="77777777" w:rsidR="00E56EF5" w:rsidRDefault="00E56EF5" w:rsidP="003937E1">
                            <w:pPr>
                              <w:ind w:left="-142" w:right="461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AFB5F55" wp14:editId="08850DF5">
                                  <wp:extent cx="7452995" cy="10546715"/>
                                  <wp:effectExtent l="0" t="0" r="1905" b="0"/>
                                  <wp:docPr id="30" name="Image 1" descr="Fiche action EPF_PEF OK-V3.pd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che action EPF_PEF OK-V3.pdf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52995" cy="10546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E7B618" id="Text Box 2" o:spid="_x0000_s1038" type="#_x0000_t202" style="width:625.25pt;height:84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" filled="f" stroked="f">
                <v:path arrowok="t"/>
                <v:textbox inset=",7.2pt,,7.2pt">
                  <w:txbxContent>
                    <w:p w14:paraId="279AA023" w14:textId="77777777" w:rsidR="00E56EF5" w:rsidRDefault="00E56EF5" w:rsidP="003937E1">
                      <w:pPr>
                        <w:ind w:left="-142" w:right="461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AFB5F55" wp14:editId="08850DF5">
                            <wp:extent cx="7452995" cy="10546715"/>
                            <wp:effectExtent l="0" t="0" r="1905" b="0"/>
                            <wp:docPr id="30" name="Image 1" descr="Fiche action EPF_PEF OK-V3.pd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che action EPF_PEF OK-V3.pdf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52995" cy="10546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sectPr w:rsidR="00012E95" w:rsidRPr="00FB09A6" w:rsidSect="00384E43">
      <w:pgSz w:w="11900" w:h="16840"/>
      <w:pgMar w:top="567" w:right="567" w:bottom="567" w:left="567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647"/>
    <w:multiLevelType w:val="hybridMultilevel"/>
    <w:tmpl w:val="D71CE978"/>
    <w:lvl w:ilvl="0" w:tplc="E63C53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1449A"/>
    <w:multiLevelType w:val="hybridMultilevel"/>
    <w:tmpl w:val="3042A228"/>
    <w:lvl w:ilvl="0" w:tplc="F8CE865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35CE2"/>
    <w:multiLevelType w:val="hybridMultilevel"/>
    <w:tmpl w:val="9C12F174"/>
    <w:lvl w:ilvl="0" w:tplc="BD561F2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F462C"/>
    <w:multiLevelType w:val="hybridMultilevel"/>
    <w:tmpl w:val="944E0978"/>
    <w:lvl w:ilvl="0" w:tplc="F4760FDA">
      <w:numFmt w:val="bullet"/>
      <w:lvlText w:val="-"/>
      <w:lvlJc w:val="left"/>
      <w:pPr>
        <w:ind w:left="502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E1"/>
    <w:rsid w:val="00005E82"/>
    <w:rsid w:val="00012E95"/>
    <w:rsid w:val="00045E0D"/>
    <w:rsid w:val="00057F5B"/>
    <w:rsid w:val="000A1903"/>
    <w:rsid w:val="000C7E10"/>
    <w:rsid w:val="000D78A2"/>
    <w:rsid w:val="00117153"/>
    <w:rsid w:val="00117B90"/>
    <w:rsid w:val="001E7A21"/>
    <w:rsid w:val="00207292"/>
    <w:rsid w:val="00214CE1"/>
    <w:rsid w:val="00216F66"/>
    <w:rsid w:val="00280549"/>
    <w:rsid w:val="00293C77"/>
    <w:rsid w:val="002A5CAF"/>
    <w:rsid w:val="002B3812"/>
    <w:rsid w:val="002C36D8"/>
    <w:rsid w:val="002E6492"/>
    <w:rsid w:val="00324C8C"/>
    <w:rsid w:val="00384E43"/>
    <w:rsid w:val="00386705"/>
    <w:rsid w:val="003937E1"/>
    <w:rsid w:val="003C74BE"/>
    <w:rsid w:val="0040208D"/>
    <w:rsid w:val="00461943"/>
    <w:rsid w:val="004860D4"/>
    <w:rsid w:val="00493523"/>
    <w:rsid w:val="004D7B64"/>
    <w:rsid w:val="00566473"/>
    <w:rsid w:val="00581082"/>
    <w:rsid w:val="005B1C43"/>
    <w:rsid w:val="005C0E8D"/>
    <w:rsid w:val="005C65BB"/>
    <w:rsid w:val="005F4752"/>
    <w:rsid w:val="00605C52"/>
    <w:rsid w:val="006B3EAA"/>
    <w:rsid w:val="006B6805"/>
    <w:rsid w:val="006C57D7"/>
    <w:rsid w:val="006D1C52"/>
    <w:rsid w:val="006D1FBF"/>
    <w:rsid w:val="006D7684"/>
    <w:rsid w:val="006E2D27"/>
    <w:rsid w:val="00707A99"/>
    <w:rsid w:val="007147A3"/>
    <w:rsid w:val="00761F7C"/>
    <w:rsid w:val="008042A4"/>
    <w:rsid w:val="008067DC"/>
    <w:rsid w:val="008159C1"/>
    <w:rsid w:val="00841CC2"/>
    <w:rsid w:val="00865AAD"/>
    <w:rsid w:val="008A6BD2"/>
    <w:rsid w:val="008B2838"/>
    <w:rsid w:val="00950BEF"/>
    <w:rsid w:val="00A376DD"/>
    <w:rsid w:val="00A64F20"/>
    <w:rsid w:val="00A73C5E"/>
    <w:rsid w:val="00A7405B"/>
    <w:rsid w:val="00A85386"/>
    <w:rsid w:val="00AE1D95"/>
    <w:rsid w:val="00B127C8"/>
    <w:rsid w:val="00B34AD5"/>
    <w:rsid w:val="00B35E36"/>
    <w:rsid w:val="00B5091A"/>
    <w:rsid w:val="00B916B3"/>
    <w:rsid w:val="00BB26CD"/>
    <w:rsid w:val="00C21F0B"/>
    <w:rsid w:val="00C44984"/>
    <w:rsid w:val="00C470AD"/>
    <w:rsid w:val="00C55248"/>
    <w:rsid w:val="00C655B8"/>
    <w:rsid w:val="00C81751"/>
    <w:rsid w:val="00CB3A31"/>
    <w:rsid w:val="00CC67AB"/>
    <w:rsid w:val="00D545D7"/>
    <w:rsid w:val="00D6193F"/>
    <w:rsid w:val="00D83BB3"/>
    <w:rsid w:val="00DA506C"/>
    <w:rsid w:val="00DA74FD"/>
    <w:rsid w:val="00DB31CC"/>
    <w:rsid w:val="00DB73DC"/>
    <w:rsid w:val="00DC07D1"/>
    <w:rsid w:val="00E317C8"/>
    <w:rsid w:val="00E334DC"/>
    <w:rsid w:val="00E56EF5"/>
    <w:rsid w:val="00EC0F59"/>
    <w:rsid w:val="00EE2372"/>
    <w:rsid w:val="00F02B42"/>
    <w:rsid w:val="00F11BDA"/>
    <w:rsid w:val="00F22BD0"/>
    <w:rsid w:val="00F44E6E"/>
    <w:rsid w:val="00FB09A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BA581"/>
  <w15:docId w15:val="{2A52A09B-0C55-FD4E-975D-CA9746E0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099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unhideWhenUsed/>
    <w:rsid w:val="004D7B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4D7B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rsid w:val="006E2D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2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1B218-2C25-4AA0-8507-806D34DE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phile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bader</dc:creator>
  <cp:lastModifiedBy>Cédric COTTET</cp:lastModifiedBy>
  <cp:revision>4</cp:revision>
  <cp:lastPrinted>2019-12-17T14:02:00Z</cp:lastPrinted>
  <dcterms:created xsi:type="dcterms:W3CDTF">2021-03-04T13:52:00Z</dcterms:created>
  <dcterms:modified xsi:type="dcterms:W3CDTF">2021-03-04T14:06:00Z</dcterms:modified>
</cp:coreProperties>
</file>